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42E4CF00" w:rsidR="006D6097" w:rsidRDefault="00704563" w:rsidP="006D6097">
      <w:pPr>
        <w:spacing w:line="240" w:lineRule="auto"/>
      </w:pPr>
      <w:r>
        <w:rPr>
          <w:b/>
          <w:bCs/>
        </w:rPr>
        <w:t xml:space="preserve">Task: </w:t>
      </w:r>
      <w:r w:rsidR="006D6097"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5F8052C6" w:rsidR="00BA5D1C" w:rsidRPr="00BA5D1C" w:rsidRDefault="00EC4E7A" w:rsidP="00BA5D1C">
      <w:r>
        <w:rPr>
          <w:b/>
          <w:bCs/>
        </w:rPr>
        <w:t>Task:</w:t>
      </w:r>
      <w:r w:rsidR="00BA5D1C" w:rsidRPr="00BA5D1C">
        <w:t xml:space="preserve"> create</w:t>
      </w:r>
      <w:r>
        <w:t xml:space="preserve"> an</w:t>
      </w:r>
      <w:r w:rsidR="00BA5D1C" w:rsidRPr="00BA5D1C">
        <w:t xml:space="preserve"> N x N multiplication table, of size </w:t>
      </w:r>
      <w:r w:rsidR="00BA5D1C" w:rsidRPr="00EC4E7A">
        <w:rPr>
          <w:b/>
          <w:bCs/>
        </w:rPr>
        <w:t>n</w:t>
      </w:r>
      <w:r w:rsidR="00BA5D1C" w:rsidRPr="00BA5D1C">
        <w:t xml:space="preserve"> provided </w:t>
      </w:r>
      <w:r>
        <w:t>by a</w:t>
      </w:r>
      <w:r w:rsidR="00BA5D1C" w:rsidRPr="00BA5D1C">
        <w:t xml:space="preserve"> parameter.</w:t>
      </w:r>
    </w:p>
    <w:p w14:paraId="43488F3E" w14:textId="77777777" w:rsidR="00BA5D1C" w:rsidRPr="00BA5D1C" w:rsidRDefault="00BA5D1C" w:rsidP="00BA5D1C">
      <w:r w:rsidRPr="00BA5D1C">
        <w:t xml:space="preserve">For example, when </w:t>
      </w:r>
      <w:r w:rsidRPr="002F5D01">
        <w:rPr>
          <w:b/>
          <w:bCs/>
        </w:rPr>
        <w:t>n</w:t>
      </w:r>
      <w:r w:rsidRPr="00BA5D1C">
        <w:t xml:space="preserve">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7D148E81" w14:textId="7F31E04C" w:rsidR="00F42D18" w:rsidRPr="00A02897" w:rsidRDefault="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65891E0F" w:rsidR="00F42D18" w:rsidRDefault="00280C3B" w:rsidP="00F42D18">
      <w:r>
        <w:rPr>
          <w:b/>
          <w:bCs/>
        </w:rPr>
        <w:t xml:space="preserve">Task: </w:t>
      </w:r>
      <w:r w:rsidR="00F42D18">
        <w:t>The function is given a string representing a linear equation with one unknown. Find the value of x that is a valid solution of the equation. Return the st</w:t>
      </w:r>
      <w:r w:rsidR="007E19FB">
        <w:t>r</w:t>
      </w:r>
      <w:r w:rsidR="00F42D18">
        <w: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18C18692" w:rsidR="00F42D18" w:rsidRDefault="007B36B2" w:rsidP="00F42D18">
      <w:r>
        <w:rPr>
          <w:b/>
          <w:bCs/>
        </w:rPr>
        <w:t xml:space="preserve">Task: </w:t>
      </w:r>
      <w:r w:rsidR="009D3756"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3F5695AF" w:rsidR="00A268EF" w:rsidRDefault="007B36B2" w:rsidP="00A268EF">
      <w:r>
        <w:rPr>
          <w:b/>
          <w:bCs/>
        </w:rPr>
        <w:t xml:space="preserve">Task: </w:t>
      </w:r>
      <w:r w:rsidR="00E53F40" w:rsidRPr="00E53F40">
        <w:t>Write a function</w:t>
      </w:r>
      <w:r w:rsidR="00E53F40">
        <w:t xml:space="preserve"> </w:t>
      </w:r>
      <w:r w:rsidR="00E53F40"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Polymorphism”,”Abundant”)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4CEF8E2A"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interprime(</w:t>
      </w:r>
      <w:r w:rsidR="00E00095">
        <w:rPr>
          <w:rFonts w:ascii="Lucida Console" w:hAnsi="Lucida Console"/>
          <w:color w:val="4472C4" w:themeColor="accent1"/>
          <w:sz w:val="18"/>
        </w:rPr>
        <w:t>13</w:t>
      </w:r>
      <w:r w:rsidRPr="00C17156">
        <w:rPr>
          <w:rFonts w:ascii="Lucida Console" w:hAnsi="Lucida Console"/>
          <w:color w:val="4472C4" w:themeColor="accent1"/>
          <w:sz w:val="18"/>
        </w:rPr>
        <w:t xml:space="preserve">)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459C9490" w14:textId="0122F5B7" w:rsidR="001C3A86" w:rsidRPr="001C3A86" w:rsidRDefault="001C3A86" w:rsidP="006660D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69F2A49D" w:rsidR="00C84D50" w:rsidRDefault="00331521" w:rsidP="00C84D50">
      <w:r>
        <w:rPr>
          <w:b/>
          <w:bCs/>
        </w:rPr>
        <w:t xml:space="preserve">Task: </w:t>
      </w:r>
      <w:r w:rsidR="00C84D50"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4A163A25" w14:textId="466E8E75" w:rsidR="00F41C95" w:rsidRPr="007038BC" w:rsidRDefault="00F41C95" w:rsidP="00F41C95">
      <w:pPr>
        <w:rPr>
          <w:i/>
        </w:rPr>
      </w:pPr>
      <w:r w:rsidRPr="00962177">
        <w:rPr>
          <w:i/>
        </w:rPr>
        <w:t>Note that “num” is also included in the result</w:t>
      </w:r>
    </w:p>
    <w:p w14:paraId="69227B2B" w14:textId="3C292AD7" w:rsidR="00F41C95" w:rsidRDefault="00F41C95" w:rsidP="00962177">
      <w:pPr>
        <w:pStyle w:val="Heading1"/>
        <w:rPr>
          <w:b/>
          <w:u w:val="single"/>
        </w:rPr>
      </w:pPr>
      <w:r w:rsidRPr="00F41C95">
        <w:rPr>
          <w:b/>
          <w:u w:val="single"/>
        </w:rPr>
        <w:t>Positive Count / Negative Sum</w:t>
      </w:r>
    </w:p>
    <w:p w14:paraId="125D41E4" w14:textId="754A0EF6" w:rsidR="00913EE2" w:rsidRPr="00331521" w:rsidRDefault="00331521" w:rsidP="00913EE2">
      <w:r>
        <w:rPr>
          <w:b/>
          <w:bCs/>
        </w:rPr>
        <w:t xml:space="preserve">Task: </w:t>
      </w:r>
      <w:r>
        <w:t>Create a function that takes in an array of ints and returns the number of positive numbers and the sum of the negative numbers, respectively.</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24499F02" w14:textId="6BC31C83" w:rsidR="001C3A86" w:rsidRDefault="00F41C95" w:rsidP="001C3A86">
      <w:pPr>
        <w:pStyle w:val="ListParagraph"/>
        <w:numPr>
          <w:ilvl w:val="0"/>
          <w:numId w:val="3"/>
        </w:numPr>
      </w:pPr>
      <w:r>
        <w:t>0 is not positive</w:t>
      </w:r>
    </w:p>
    <w:p w14:paraId="369F2EE1" w14:textId="513D937E" w:rsidR="000A3E7A" w:rsidRDefault="000A3E7A" w:rsidP="000A3E7A">
      <w:pPr>
        <w:pStyle w:val="Heading1"/>
        <w:rPr>
          <w:b/>
          <w:u w:val="single"/>
        </w:rPr>
      </w:pPr>
      <w:r>
        <w:rPr>
          <w:b/>
          <w:u w:val="single"/>
        </w:rPr>
        <w:t>Expanded Form of a Number</w:t>
      </w:r>
    </w:p>
    <w:p w14:paraId="1BE0758B" w14:textId="59981C69" w:rsidR="000A3E7A" w:rsidRDefault="00331521" w:rsidP="000A3E7A">
      <w:r>
        <w:rPr>
          <w:b/>
          <w:bCs/>
        </w:rPr>
        <w:t xml:space="preserve">Task: </w:t>
      </w:r>
      <w:r w:rsidR="000A3E7A">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bookmarkStart w:id="0" w:name="_Hlk68178104"/>
      <w:r>
        <w:rPr>
          <w:b/>
          <w:u w:val="single"/>
        </w:rPr>
        <w:lastRenderedPageBreak/>
        <w:t>Quadratic Equation</w:t>
      </w:r>
    </w:p>
    <w:p w14:paraId="00AE0060" w14:textId="5AB48DCF" w:rsidR="003204B0" w:rsidRDefault="00D76249" w:rsidP="003204B0">
      <w:r>
        <w:rPr>
          <w:b/>
          <w:bCs/>
        </w:rPr>
        <w:t xml:space="preserve">Task: </w:t>
      </w:r>
      <w:r w:rsidR="003204B0">
        <w:t xml:space="preserve">Create a function to find only the root value of </w:t>
      </w:r>
      <w:r w:rsidR="003204B0" w:rsidRPr="003C6A08">
        <w:rPr>
          <w:b/>
        </w:rPr>
        <w:t>x</w:t>
      </w:r>
      <w:r w:rsidR="003204B0">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Pr="00535F18" w:rsidRDefault="00F42431" w:rsidP="00535F18">
      <w:pPr>
        <w:pStyle w:val="Heading1"/>
        <w:rPr>
          <w:b/>
        </w:rPr>
      </w:pPr>
      <w:r w:rsidRPr="00535F18">
        <w:rPr>
          <w:b/>
        </w:rPr>
        <w:t>How Many Solutions Does This Quadratic Have?</w:t>
      </w:r>
    </w:p>
    <w:p w14:paraId="33B4CC27" w14:textId="77777777" w:rsidR="00D76249" w:rsidRDefault="00145909" w:rsidP="00F42431">
      <w:r w:rsidRPr="00F42431">
        <w:t xml:space="preserve">A quadratic equation a x² + b x + c = 0 has either 0, 1, or 2 distinct solutions for real values of </w:t>
      </w:r>
      <w:r w:rsidRPr="00145909">
        <w:rPr>
          <w:b/>
        </w:rPr>
        <w:t>x</w:t>
      </w:r>
      <w:r w:rsidRPr="00F42431">
        <w:t xml:space="preserve">. </w:t>
      </w:r>
    </w:p>
    <w:p w14:paraId="17C72169" w14:textId="1FCFC9D0" w:rsidR="00F42431" w:rsidRDefault="00D76249" w:rsidP="00F42431">
      <w:r>
        <w:rPr>
          <w:b/>
          <w:bCs/>
        </w:rPr>
        <w:t xml:space="preserve">Task: </w:t>
      </w:r>
      <w:r w:rsidR="00145909" w:rsidRPr="00F42431">
        <w:t xml:space="preserve">Given </w:t>
      </w:r>
      <w:r w:rsidR="00145909" w:rsidRPr="00EE70F2">
        <w:rPr>
          <w:b/>
        </w:rPr>
        <w:t>a</w:t>
      </w:r>
      <w:r w:rsidR="00145909" w:rsidRPr="00F42431">
        <w:t xml:space="preserve">, </w:t>
      </w:r>
      <w:r w:rsidR="00145909" w:rsidRPr="00EE70F2">
        <w:rPr>
          <w:b/>
        </w:rPr>
        <w:t>b</w:t>
      </w:r>
      <w:r w:rsidR="00145909" w:rsidRPr="00F42431">
        <w:t xml:space="preserve"> and </w:t>
      </w:r>
      <w:r w:rsidR="00145909" w:rsidRPr="00EE70F2">
        <w:rPr>
          <w:b/>
        </w:rPr>
        <w:t>c</w:t>
      </w:r>
      <w:r w:rsidR="00145909"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bookmarkEnd w:id="0"/>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bookmarkStart w:id="1" w:name="_Hlk68178129"/>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bookmarkEnd w:id="1"/>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bookmarkStart w:id="2" w:name="_Hlk68178176"/>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bookmarkEnd w:id="2"/>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029744EA" w:rsidR="00D808F3" w:rsidRDefault="00030659" w:rsidP="00D808F3">
      <w:r>
        <w:rPr>
          <w:b/>
          <w:bCs/>
        </w:rPr>
        <w:t xml:space="preserve">Task: </w:t>
      </w:r>
      <w:r w:rsidR="00D808F3">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bookmarkStart w:id="3" w:name="_Hlk68178248"/>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bookmarkEnd w:id="3"/>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bookmarkStart w:id="4" w:name="_Hlk68178191"/>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bookmarkEnd w:id="4"/>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DE1F835"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5"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5"/>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 th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 xml:space="preserve">p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 "</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9951E3">
        <w:rPr>
          <w:b/>
          <w:bCs/>
        </w:rPr>
        <w:t>Task:</w:t>
      </w:r>
      <w:r w:rsidRPr="003B5341">
        <w:t xml:space="preserve"> </w:t>
      </w:r>
      <w:r w:rsidR="003B5341" w:rsidRPr="003B5341">
        <w:t>Create a function that returns the area of the overlap between two rectangles. The function will receive two rectangles, each with the coordinates of the lower left corner followed by the width and the heigh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 xml:space="preserve">o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6" w:name="_Hlk68101977"/>
      <w:r>
        <w:rPr>
          <w:b/>
          <w:u w:val="single"/>
        </w:rPr>
        <w:lastRenderedPageBreak/>
        <w:t>Triangle Words</w:t>
      </w:r>
    </w:p>
    <w:p w14:paraId="5DFD678E" w14:textId="037DF4C2" w:rsidR="00E86E7A" w:rsidRPr="00E86E7A" w:rsidRDefault="00E86E7A" w:rsidP="00E86E7A">
      <w:pPr>
        <w:rPr>
          <w:b/>
          <w:bCs/>
        </w:rPr>
      </w:pPr>
      <w:r>
        <w:t xml:space="preserve">The nth term of the sequence of triangle numbers is given by, t(n) = ½n(n+1); so the first ten triangle numbers ar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6"/>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Not found!”.</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 xml:space="preserve">vowelSubstring(“caberqiitefg”,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r w:rsidRPr="00533874">
        <w:rPr>
          <w:rFonts w:ascii="Lucida Console" w:hAnsi="Lucida Console"/>
          <w:color w:val="4472C4" w:themeColor="accent1"/>
          <w:sz w:val="18"/>
          <w:szCs w:val="18"/>
        </w:rPr>
        <w:t xml:space="preserve">vowelSubstring(“aeiouia”,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 xml:space="preserve">Write a function 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 xml:space="preserve">Given A = [3, 2, 4, 3], F = 2, M = 4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 or [6, 1, 1, 1]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 xml:space="preserve">Given A = [1, 2, 3, 4], F = 4, M = 6 </w:t>
      </w:r>
      <w:r w:rsidRPr="00C91634">
        <w:rPr>
          <w:rFonts w:ascii="Segoe UI Symbol" w:hAnsi="Segoe UI Symbol" w:cs="Segoe UI Symbol"/>
        </w:rPr>
        <w:t>➞</w:t>
      </w:r>
      <w:r w:rsidRPr="00C91634">
        <w:rPr>
          <w:rFonts w:ascii="Calibri" w:hAnsi="Calibri" w:cs="Calibri"/>
        </w:rPr>
        <w:t xml:space="preserve"> [0]</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is an integer within the range [1..6]</w:t>
      </w:r>
    </w:p>
    <w:p w14:paraId="32B20B32" w14:textId="224001AC" w:rsidR="007F4280" w:rsidRPr="007F4280" w:rsidRDefault="007F4280" w:rsidP="007F4280">
      <w:pPr>
        <w:pStyle w:val="ListParagraph"/>
        <w:numPr>
          <w:ilvl w:val="0"/>
          <w:numId w:val="32"/>
        </w:numPr>
      </w:pPr>
      <w:r w:rsidRPr="007F4280">
        <w:t xml:space="preserve">Each element of array </w:t>
      </w:r>
      <w:r w:rsidRPr="007F4280">
        <w:rPr>
          <w:b/>
          <w:bCs/>
        </w:rPr>
        <w:t>A</w:t>
      </w:r>
      <w:r w:rsidRPr="007F4280">
        <w:t xml:space="preserve"> is an integer within the range [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are integers within the range [1..100,000]</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1D16EBC5" w14:textId="6E740E60" w:rsidR="00A02897" w:rsidRDefault="00852451" w:rsidP="00A02897">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p w14:paraId="75585D80" w14:textId="77777777" w:rsidR="00A02897" w:rsidRDefault="00A02897">
      <w:pPr>
        <w:rPr>
          <w:rFonts w:ascii="Lucida Console" w:hAnsi="Lucida Console"/>
          <w:color w:val="4472C4" w:themeColor="accent1"/>
          <w:sz w:val="20"/>
          <w:szCs w:val="20"/>
        </w:rPr>
      </w:pPr>
      <w:r>
        <w:rPr>
          <w:rFonts w:ascii="Lucida Console" w:hAnsi="Lucida Console"/>
          <w:color w:val="4472C4" w:themeColor="accent1"/>
          <w:sz w:val="20"/>
          <w:szCs w:val="20"/>
        </w:rPr>
        <w:br w:type="page"/>
      </w:r>
    </w:p>
    <w:p w14:paraId="5A07F59A" w14:textId="77777777" w:rsidR="00A02897" w:rsidRPr="00530154" w:rsidRDefault="00A02897" w:rsidP="00A02897">
      <w:pPr>
        <w:pStyle w:val="Heading1"/>
        <w:rPr>
          <w:b/>
          <w:u w:val="single"/>
        </w:rPr>
      </w:pPr>
      <w:r>
        <w:rPr>
          <w:b/>
          <w:u w:val="single"/>
        </w:rPr>
        <w:lastRenderedPageBreak/>
        <w:t>Clock Angle Problem</w:t>
      </w:r>
    </w:p>
    <w:p w14:paraId="7E6609C1" w14:textId="77777777" w:rsidR="00A02897" w:rsidRDefault="00A02897" w:rsidP="00A02897">
      <w:r>
        <w:rPr>
          <w:b/>
        </w:rPr>
        <w:t xml:space="preserve">Task: </w:t>
      </w:r>
      <w:r>
        <w:t>Given a time in “</w:t>
      </w:r>
      <w:r w:rsidRPr="008578C9">
        <w:rPr>
          <w:b/>
        </w:rPr>
        <w:t>hh:mm</w:t>
      </w:r>
      <w:r>
        <w:t>” format, calculate the shorter angle between the hour and minute hand in an analog clock</w:t>
      </w:r>
    </w:p>
    <w:p w14:paraId="2B913823" w14:textId="77777777" w:rsidR="00A02897" w:rsidRDefault="00A02897" w:rsidP="00A02897">
      <w:pPr>
        <w:rPr>
          <w:b/>
        </w:rPr>
      </w:pPr>
      <w:r>
        <w:rPr>
          <w:b/>
        </w:rPr>
        <w:t>Examples:</w:t>
      </w:r>
    </w:p>
    <w:p w14:paraId="7D23567A" w14:textId="77777777" w:rsidR="00A02897" w:rsidRDefault="00A02897" w:rsidP="00A02897">
      <w:r>
        <w:t>Input: 5:30 Output: 15°</w:t>
      </w:r>
    </w:p>
    <w:p w14:paraId="4FB97643" w14:textId="77777777" w:rsidR="00A02897" w:rsidRDefault="00A02897" w:rsidP="00A02897">
      <w:r>
        <w:t>Input: 9:00 Output: 90°</w:t>
      </w:r>
    </w:p>
    <w:p w14:paraId="18FAD091" w14:textId="77777777" w:rsidR="00A02897" w:rsidRDefault="00A02897" w:rsidP="00A02897">
      <w:r>
        <w:t>Input: 12:00 Output: 80</w:t>
      </w:r>
    </w:p>
    <w:p w14:paraId="6920178D" w14:textId="77777777" w:rsidR="00A02897" w:rsidRDefault="00A02897" w:rsidP="00A02897">
      <w:pPr>
        <w:rPr>
          <w:b/>
        </w:rPr>
      </w:pPr>
      <w:r>
        <w:rPr>
          <w:b/>
        </w:rPr>
        <w:t>Notes:</w:t>
      </w:r>
    </w:p>
    <w:p w14:paraId="0F346400" w14:textId="77777777" w:rsidR="00A02897" w:rsidRPr="004E588D" w:rsidRDefault="00A02897" w:rsidP="00A02897">
      <w:pPr>
        <w:pStyle w:val="ListParagraph"/>
        <w:numPr>
          <w:ilvl w:val="0"/>
          <w:numId w:val="33"/>
        </w:numPr>
      </w:pPr>
      <w:r w:rsidRPr="004E588D">
        <w:t>hh:60 should be considered as (hh+1):0.</w:t>
      </w:r>
    </w:p>
    <w:p w14:paraId="67ED1D6D" w14:textId="77777777" w:rsidR="00A02897" w:rsidRDefault="00A02897" w:rsidP="00A02897">
      <w:pPr>
        <w:pStyle w:val="ListParagraph"/>
        <w:numPr>
          <w:ilvl w:val="0"/>
          <w:numId w:val="33"/>
        </w:numPr>
      </w:pPr>
      <w:r w:rsidRPr="004E588D">
        <w:t>The idea is to consider the rate of change of the angle in degrees per minute. The hour hand of a 12-hour analog clock turns 360° in 12 hours, and the minute hand rotates through 360° in 60 minutes. So, we can calculate the angle in degrees of the hour hand minute hand separately and return their difference using the following formula:</w:t>
      </w:r>
    </w:p>
    <w:p w14:paraId="0E8EDF1A" w14:textId="77777777" w:rsidR="00A02897" w:rsidRPr="004E588D" w:rsidRDefault="00A02897" w:rsidP="00A02897">
      <w:pPr>
        <w:pStyle w:val="ListParagraph"/>
        <w:numPr>
          <w:ilvl w:val="1"/>
          <w:numId w:val="33"/>
        </w:numPr>
      </w:pPr>
      <w:r w:rsidRPr="004E588D">
        <w:t>Degree(hr) = Hx (360/12) + (Mx360)/(12x60) Degree(min) = Mx(360/60)</w:t>
      </w:r>
    </w:p>
    <w:p w14:paraId="1A11AFA1" w14:textId="54A21A51" w:rsidR="00A02897" w:rsidRDefault="00A02897" w:rsidP="00A02897">
      <w:pPr>
        <w:pStyle w:val="ListParagraph"/>
        <w:numPr>
          <w:ilvl w:val="0"/>
          <w:numId w:val="33"/>
        </w:numPr>
      </w:pPr>
      <w:r w:rsidRPr="004E588D">
        <w:t>Here, H is the hour, and M is the minutes past the hour. The angle should be in degrees and measured clockwise from the 12 o'clock position of the clock. If the angle is greater than 180° , take its difference with 360.</w:t>
      </w:r>
    </w:p>
    <w:p w14:paraId="69D885E4" w14:textId="77777777" w:rsidR="00597EE4" w:rsidRDefault="00597EE4" w:rsidP="00597EE4"/>
    <w:p w14:paraId="7BA7C66C" w14:textId="39A4C3E7" w:rsidR="00A02897" w:rsidRDefault="00907F59" w:rsidP="00907F59">
      <w:pPr>
        <w:pStyle w:val="Heading1"/>
        <w:rPr>
          <w:b/>
          <w:u w:val="single"/>
        </w:rPr>
      </w:pPr>
      <w:r>
        <w:rPr>
          <w:b/>
          <w:u w:val="single"/>
        </w:rPr>
        <w:t>Left Rotation</w:t>
      </w:r>
    </w:p>
    <w:p w14:paraId="55E0523A" w14:textId="31366DCC" w:rsidR="00907F59" w:rsidRDefault="00907F59" w:rsidP="00907F59">
      <w:r>
        <w:t xml:space="preserve">A left rotation operation on an array shifts each of the array's elements 1 unit to the left. For example, if 2 left rotations are performed on array </w:t>
      </w:r>
      <w:r w:rsidRPr="00907F59">
        <w:rPr>
          <w:i/>
        </w:rPr>
        <w:t>[1, 2, 3, 4, 5]</w:t>
      </w:r>
      <w:r>
        <w:t xml:space="preserve">, then the array would become </w:t>
      </w:r>
      <w:r>
        <w:rPr>
          <w:i/>
        </w:rPr>
        <w:t>[3, 4, 5, 1, 2]</w:t>
      </w:r>
      <w:r>
        <w:t>. Note that the lowest index item moves to the highest index in a rotation. This is called a circular array.</w:t>
      </w:r>
    </w:p>
    <w:p w14:paraId="492148BD" w14:textId="0C343AF7" w:rsidR="00907F59" w:rsidRPr="00907F59" w:rsidRDefault="00907F59" w:rsidP="00907F59">
      <w:r>
        <w:rPr>
          <w:b/>
        </w:rPr>
        <w:t>Task:</w:t>
      </w:r>
      <w:r>
        <w:t xml:space="preserve"> </w:t>
      </w:r>
      <w:r w:rsidR="00653ED6" w:rsidRPr="00653ED6">
        <w:t xml:space="preserve">Given an array </w:t>
      </w:r>
      <w:r w:rsidR="00653ED6">
        <w:rPr>
          <w:b/>
          <w:i/>
        </w:rPr>
        <w:t xml:space="preserve">a </w:t>
      </w:r>
      <w:r w:rsidR="00653ED6" w:rsidRPr="00653ED6">
        <w:t>of integers and a number</w:t>
      </w:r>
      <w:r w:rsidR="00653ED6">
        <w:t xml:space="preserve"> </w:t>
      </w:r>
      <w:r w:rsidR="00653ED6">
        <w:rPr>
          <w:b/>
          <w:i/>
        </w:rPr>
        <w:t>r</w:t>
      </w:r>
      <w:r w:rsidR="00653ED6">
        <w:t xml:space="preserve">, </w:t>
      </w:r>
      <w:r w:rsidR="00653ED6" w:rsidRPr="00653ED6">
        <w:t xml:space="preserve">perform </w:t>
      </w:r>
      <w:r w:rsidR="00653ED6">
        <w:rPr>
          <w:b/>
          <w:i/>
        </w:rPr>
        <w:t>r</w:t>
      </w:r>
      <w:r w:rsidR="00653ED6" w:rsidRPr="00653ED6">
        <w:t xml:space="preserve"> left rotations on the array. Return the updated array to be printed as a single line of space-separated integers.</w:t>
      </w:r>
    </w:p>
    <w:p w14:paraId="3AE02B0B" w14:textId="055DA027" w:rsidR="00907F59" w:rsidRDefault="00907F59" w:rsidP="00907F59">
      <w:pPr>
        <w:rPr>
          <w:b/>
        </w:rPr>
      </w:pPr>
      <w:r>
        <w:rPr>
          <w:b/>
        </w:rPr>
        <w:t>Examples:</w:t>
      </w:r>
    </w:p>
    <w:p w14:paraId="73D5A4D3" w14:textId="2CCC6E05" w:rsidR="008D5BE1"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Given: a = {1, 2, 3, 4, 5}, n = 4</w:t>
      </w:r>
    </w:p>
    <w:p w14:paraId="6AE60F6E" w14:textId="250FEAF5" w:rsidR="00B20D02" w:rsidRDefault="008D5BE1" w:rsidP="00907F59">
      <w:pPr>
        <w:rPr>
          <w:rFonts w:ascii="Lucida Console" w:hAnsi="Lucida Console"/>
          <w:b/>
          <w:color w:val="4472C4" w:themeColor="accent1"/>
          <w:sz w:val="18"/>
        </w:rPr>
      </w:pPr>
      <w:r>
        <w:rPr>
          <w:rFonts w:ascii="Lucida Console" w:hAnsi="Lucida Console"/>
          <w:b/>
          <w:color w:val="4472C4" w:themeColor="accent1"/>
          <w:sz w:val="18"/>
        </w:rPr>
        <w:tab/>
        <w:t>Output: {5, 1, 2, 3, 4}</w:t>
      </w:r>
    </w:p>
    <w:p w14:paraId="6EB56C54" w14:textId="270851D7" w:rsidR="00B20D02" w:rsidRPr="003505F3" w:rsidRDefault="00B20D02">
      <w:r>
        <w:rPr>
          <w:rFonts w:ascii="Lucida Console" w:hAnsi="Lucida Console"/>
          <w:b/>
          <w:color w:val="4472C4" w:themeColor="accent1"/>
          <w:sz w:val="18"/>
        </w:rPr>
        <w:br w:type="page"/>
      </w:r>
    </w:p>
    <w:p w14:paraId="495D84BF" w14:textId="77777777" w:rsidR="00B20D02" w:rsidRDefault="00B20D02" w:rsidP="00B20D02">
      <w:pPr>
        <w:pStyle w:val="Heading1"/>
        <w:rPr>
          <w:b/>
          <w:u w:val="single"/>
        </w:rPr>
      </w:pPr>
      <w:r>
        <w:rPr>
          <w:b/>
          <w:u w:val="single"/>
        </w:rPr>
        <w:lastRenderedPageBreak/>
        <w:t>Sliding Blocks</w:t>
      </w:r>
    </w:p>
    <w:p w14:paraId="23BA7638" w14:textId="77777777" w:rsidR="00B20D02" w:rsidRPr="00E464F5" w:rsidRDefault="00B20D02" w:rsidP="00B20D02">
      <w:r w:rsidRPr="00E464F5">
        <w:t xml:space="preserve">A Sliding Block Puzzle is a type of puzzle in which an </w:t>
      </w:r>
      <w:r w:rsidRPr="002F0D0F">
        <w:rPr>
          <w:b/>
        </w:rPr>
        <w:t>N</w:t>
      </w:r>
      <w:r w:rsidRPr="002F0D0F">
        <w:t>x</w:t>
      </w:r>
      <w:r w:rsidRPr="002F0D0F">
        <w:rPr>
          <w:b/>
        </w:rPr>
        <w:t>M</w:t>
      </w:r>
      <w:r w:rsidRPr="002F0D0F">
        <w:t xml:space="preserve"> </w:t>
      </w:r>
      <w:r w:rsidRPr="00E464F5">
        <w:t xml:space="preserve">rectangular grid contains a single blank space and </w:t>
      </w:r>
      <w:r w:rsidRPr="002F0D0F">
        <w:t>(</w:t>
      </w:r>
      <w:r w:rsidRPr="002F0D0F">
        <w:rPr>
          <w:b/>
        </w:rPr>
        <w:t>N</w:t>
      </w:r>
      <w:r w:rsidRPr="002F0D0F">
        <w:t>*</w:t>
      </w:r>
      <w:r w:rsidRPr="002F0D0F">
        <w:rPr>
          <w:b/>
        </w:rPr>
        <w:t>M</w:t>
      </w:r>
      <w:r w:rsidRPr="002F0D0F">
        <w:t>)-1</w:t>
      </w:r>
      <w:r w:rsidRPr="00CC5881">
        <w:rPr>
          <w:i/>
        </w:rPr>
        <w:t xml:space="preserve"> </w:t>
      </w:r>
      <w:r w:rsidRPr="00E464F5">
        <w:t>numbered tiles. The goal of the puzzle is to arrange the puzzle such that the numbers are ordered left-to-right, top-to-bottom, with the empty space in the top left. This is achieved by repeatedly sliding adjacent tiles into the empty space and thus rearranging the puzzle.</w:t>
      </w:r>
    </w:p>
    <w:p w14:paraId="43560C39" w14:textId="77777777" w:rsidR="00B20D02" w:rsidRPr="002F0664" w:rsidRDefault="00B20D02" w:rsidP="00B20D02">
      <w:r>
        <w:rPr>
          <w:b/>
          <w:bCs/>
        </w:rPr>
        <w:t xml:space="preserve">Task: </w:t>
      </w:r>
      <w:r w:rsidRPr="002F0664">
        <w:rPr>
          <w:bCs/>
        </w:rPr>
        <w:t>Implement a function that will take a puzzle (represented as a 2d array of integers, with 0 representing the blank space) and return the minimum number of moves to bring it to a solution. If the puzzle has no solution, you should return -1.</w:t>
      </w:r>
    </w:p>
    <w:p w14:paraId="571FC44B" w14:textId="77777777" w:rsidR="00B20D02" w:rsidRDefault="00B20D02" w:rsidP="00B20D02">
      <w:pPr>
        <w:rPr>
          <w:b/>
          <w:bCs/>
        </w:rPr>
      </w:pPr>
      <w:r>
        <w:rPr>
          <w:b/>
          <w:bCs/>
        </w:rPr>
        <w:t xml:space="preserve">Examples: </w:t>
      </w:r>
    </w:p>
    <w:p w14:paraId="78BA4610" w14:textId="77777777" w:rsidR="00B20D02" w:rsidRDefault="00B20D02" w:rsidP="00B20D02">
      <w:pPr>
        <w:ind w:firstLine="720"/>
      </w:pPr>
      <w:r>
        <w:t>An example of a move:</w:t>
      </w:r>
    </w:p>
    <w:p w14:paraId="1D1EC555" w14:textId="77777777" w:rsidR="00B20D02" w:rsidRDefault="00B20D02" w:rsidP="00B20D02">
      <w:r>
        <w:tab/>
      </w:r>
      <w:r>
        <w:tab/>
        <w:t>[1, 6, 3]        [1, 6, 3]</w:t>
      </w:r>
    </w:p>
    <w:p w14:paraId="4085088C" w14:textId="77777777" w:rsidR="00B20D02" w:rsidRDefault="00B20D02" w:rsidP="00B20D02">
      <w:r>
        <w:tab/>
      </w:r>
      <w:r>
        <w:tab/>
        <w:t xml:space="preserve">[8, 7, 2]  </w:t>
      </w:r>
      <w:r>
        <w:sym w:font="Wingdings" w:char="F0E0"/>
      </w:r>
      <w:r>
        <w:t xml:space="preserve">  [8, 0, 2]</w:t>
      </w:r>
    </w:p>
    <w:p w14:paraId="4AA5C551" w14:textId="77777777" w:rsidR="00B20D02" w:rsidRDefault="00B20D02" w:rsidP="00B20D02">
      <w:pPr>
        <w:tabs>
          <w:tab w:val="left" w:pos="720"/>
          <w:tab w:val="left" w:pos="1440"/>
          <w:tab w:val="left" w:pos="2160"/>
          <w:tab w:val="left" w:pos="3873"/>
        </w:tabs>
      </w:pPr>
      <w:r>
        <w:tab/>
      </w:r>
      <w:r>
        <w:tab/>
        <w:t>[4, 0, 5]        [4, 7, 5]</w:t>
      </w:r>
      <w:r>
        <w:tab/>
      </w:r>
    </w:p>
    <w:p w14:paraId="548F81D3" w14:textId="77777777" w:rsidR="00B20D02" w:rsidRDefault="00B20D02" w:rsidP="00B20D02">
      <w:pPr>
        <w:tabs>
          <w:tab w:val="left" w:pos="720"/>
          <w:tab w:val="left" w:pos="1440"/>
          <w:tab w:val="left" w:pos="2160"/>
          <w:tab w:val="left" w:pos="3873"/>
        </w:tabs>
      </w:pPr>
      <w:r>
        <w:tab/>
        <w:t>Solved puzzle:</w:t>
      </w:r>
    </w:p>
    <w:p w14:paraId="20746DD8" w14:textId="77777777" w:rsidR="00B20D02" w:rsidRDefault="00B20D02" w:rsidP="00B20D02">
      <w:r>
        <w:tab/>
      </w:r>
      <w:r>
        <w:tab/>
        <w:t>[0, 1, 2]</w:t>
      </w:r>
    </w:p>
    <w:p w14:paraId="2DA6CA6A" w14:textId="77777777" w:rsidR="00B20D02" w:rsidRDefault="00B20D02" w:rsidP="00B20D02">
      <w:r>
        <w:tab/>
      </w:r>
      <w:r>
        <w:tab/>
        <w:t>[3, 4, 5]</w:t>
      </w:r>
    </w:p>
    <w:p w14:paraId="72B02144" w14:textId="77777777" w:rsidR="00B20D02" w:rsidRDefault="00B20D02" w:rsidP="00B20D02">
      <w:pPr>
        <w:tabs>
          <w:tab w:val="left" w:pos="720"/>
          <w:tab w:val="left" w:pos="1440"/>
          <w:tab w:val="left" w:pos="2160"/>
          <w:tab w:val="left" w:pos="3873"/>
        </w:tabs>
      </w:pPr>
      <w:r>
        <w:tab/>
      </w:r>
      <w:r>
        <w:tab/>
        <w:t>[6, 7, 8]</w:t>
      </w:r>
    </w:p>
    <w:p w14:paraId="69F928F5" w14:textId="77777777" w:rsidR="00B20D02" w:rsidRDefault="00B20D02" w:rsidP="00B20D02">
      <w:pPr>
        <w:rPr>
          <w:b/>
          <w:bCs/>
        </w:rPr>
      </w:pPr>
      <w:r>
        <w:rPr>
          <w:b/>
          <w:bCs/>
        </w:rPr>
        <w:t>Notes:</w:t>
      </w:r>
    </w:p>
    <w:p w14:paraId="16A53791" w14:textId="77777777" w:rsidR="00B20D02" w:rsidRDefault="00B20D02" w:rsidP="00B20D02">
      <w:pPr>
        <w:pStyle w:val="ListParagraph"/>
        <w:numPr>
          <w:ilvl w:val="0"/>
          <w:numId w:val="34"/>
        </w:numPr>
        <w:rPr>
          <w:bCs/>
        </w:rPr>
      </w:pPr>
      <w:r w:rsidRPr="007F18C9">
        <w:rPr>
          <w:bCs/>
        </w:rPr>
        <w:t>Puzzles will be rectangular, and will contain each number from 0 to (M*N) exactly once</w:t>
      </w:r>
    </w:p>
    <w:p w14:paraId="5B51731E" w14:textId="2E27711C" w:rsidR="00B20D02" w:rsidRDefault="00B20D02" w:rsidP="00B20D02">
      <w:pPr>
        <w:pStyle w:val="ListParagraph"/>
        <w:numPr>
          <w:ilvl w:val="0"/>
          <w:numId w:val="34"/>
        </w:numPr>
        <w:rPr>
          <w:bCs/>
        </w:rPr>
      </w:pPr>
      <w:r w:rsidRPr="007F18C9">
        <w:rPr>
          <w:bCs/>
        </w:rPr>
        <w:t>N and M will be at least two and no more than 5</w:t>
      </w:r>
    </w:p>
    <w:p w14:paraId="39AD10D0" w14:textId="27B2CA67" w:rsidR="006D6073" w:rsidRDefault="006D6073">
      <w:pPr>
        <w:rPr>
          <w:rFonts w:asciiTheme="majorHAnsi" w:eastAsiaTheme="majorEastAsia" w:hAnsiTheme="majorHAnsi" w:cstheme="majorBidi"/>
          <w:b/>
          <w:bCs/>
          <w:color w:val="2F5496" w:themeColor="accent1" w:themeShade="BF"/>
          <w:sz w:val="32"/>
          <w:szCs w:val="32"/>
          <w:u w:val="single"/>
        </w:rPr>
      </w:pPr>
    </w:p>
    <w:p w14:paraId="6838C0F9" w14:textId="5634910A" w:rsidR="003505F3" w:rsidRDefault="003505F3" w:rsidP="003505F3">
      <w:pPr>
        <w:pStyle w:val="Heading1"/>
        <w:rPr>
          <w:b/>
          <w:bCs/>
          <w:u w:val="single"/>
        </w:rPr>
      </w:pPr>
      <w:r>
        <w:rPr>
          <w:b/>
          <w:bCs/>
          <w:u w:val="single"/>
        </w:rPr>
        <w:t>Making Anagrams</w:t>
      </w:r>
    </w:p>
    <w:p w14:paraId="045E1EE9" w14:textId="2759B7E4" w:rsidR="003505F3" w:rsidRPr="003505F3" w:rsidRDefault="003505F3" w:rsidP="003505F3">
      <w:r>
        <w:t xml:space="preserve">An anagram is defined as: </w:t>
      </w:r>
      <w:r w:rsidRPr="003505F3">
        <w:t>a word or phrase made by transposing the letters of another word or phrase</w:t>
      </w:r>
      <w:r>
        <w:t>. In other words, an anagram is formed by taking the letters of one word/phrase and turning them into a different word/phrase.</w:t>
      </w:r>
      <w:r w:rsidR="00F943B4">
        <w:t xml:space="preserve"> For example: the word silent can be formed by rearranging the letters of the word listen.</w:t>
      </w:r>
    </w:p>
    <w:p w14:paraId="645007AB" w14:textId="39928F9B" w:rsidR="003505F3" w:rsidRPr="003505F3" w:rsidRDefault="003505F3" w:rsidP="003505F3">
      <w:r>
        <w:rPr>
          <w:b/>
          <w:bCs/>
        </w:rPr>
        <w:t xml:space="preserve">Task: </w:t>
      </w:r>
      <w:r w:rsidRPr="003505F3">
        <w:rPr>
          <w:bCs/>
        </w:rPr>
        <w:t xml:space="preserve">Given two strings, </w:t>
      </w:r>
      <w:r>
        <w:rPr>
          <w:b/>
          <w:bCs/>
        </w:rPr>
        <w:t>A</w:t>
      </w:r>
      <w:r w:rsidRPr="003505F3">
        <w:rPr>
          <w:bCs/>
        </w:rPr>
        <w:t xml:space="preserve"> and</w:t>
      </w:r>
      <w:r>
        <w:rPr>
          <w:bCs/>
        </w:rPr>
        <w:t xml:space="preserve"> </w:t>
      </w:r>
      <w:r>
        <w:rPr>
          <w:b/>
          <w:bCs/>
        </w:rPr>
        <w:t>B</w:t>
      </w:r>
      <w:r w:rsidRPr="003505F3">
        <w:rPr>
          <w:bCs/>
        </w:rPr>
        <w:t xml:space="preserve">, that may or may not be of the same length, determine the minimum number of character deletions required to make </w:t>
      </w:r>
      <w:r>
        <w:rPr>
          <w:bCs/>
        </w:rPr>
        <w:t xml:space="preserve">them </w:t>
      </w:r>
      <w:r w:rsidRPr="003505F3">
        <w:rPr>
          <w:bCs/>
        </w:rPr>
        <w:t>anagrams. Any characters can be deleted from either of the strings.</w:t>
      </w:r>
    </w:p>
    <w:p w14:paraId="6D430495" w14:textId="5C995E3D" w:rsidR="003505F3" w:rsidRDefault="003505F3" w:rsidP="003505F3">
      <w:pPr>
        <w:rPr>
          <w:b/>
          <w:bCs/>
        </w:rPr>
      </w:pPr>
      <w:r>
        <w:rPr>
          <w:b/>
          <w:bCs/>
        </w:rPr>
        <w:t xml:space="preserve">Examples: </w:t>
      </w:r>
    </w:p>
    <w:p w14:paraId="01B87772" w14:textId="49BE3160" w:rsidR="00DF1D15" w:rsidRDefault="00DF1D15" w:rsidP="002B1FF1">
      <w:r>
        <w:tab/>
        <w:t>Given: A = “abc”</w:t>
      </w:r>
      <w:r w:rsidR="002B1FF1">
        <w:t xml:space="preserve">, </w:t>
      </w:r>
      <w:r>
        <w:t>B = “cde”</w:t>
      </w:r>
      <w:r w:rsidR="002B1FF1">
        <w:t xml:space="preserve">          </w:t>
      </w:r>
      <w:r>
        <w:t>Output: 4</w:t>
      </w:r>
    </w:p>
    <w:p w14:paraId="6A47E397" w14:textId="54B6C988" w:rsidR="003505F3" w:rsidRPr="008D5BE1" w:rsidRDefault="00DF1D15" w:rsidP="00C059D9">
      <w:pPr>
        <w:ind w:firstLine="720"/>
      </w:pPr>
      <w:r>
        <w:t>Given: A = “cde”</w:t>
      </w:r>
      <w:r w:rsidR="002B1FF1">
        <w:t xml:space="preserve">, </w:t>
      </w:r>
      <w:r>
        <w:t>B = “dcf”</w:t>
      </w:r>
      <w:r>
        <w:tab/>
        <w:t>Output: 2</w:t>
      </w:r>
    </w:p>
    <w:sectPr w:rsidR="003505F3" w:rsidRPr="008D5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A1ABC"/>
    <w:multiLevelType w:val="hybridMultilevel"/>
    <w:tmpl w:val="B46C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24E7D"/>
    <w:multiLevelType w:val="hybridMultilevel"/>
    <w:tmpl w:val="B15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2"/>
  </w:num>
  <w:num w:numId="4">
    <w:abstractNumId w:val="30"/>
  </w:num>
  <w:num w:numId="5">
    <w:abstractNumId w:val="33"/>
  </w:num>
  <w:num w:numId="6">
    <w:abstractNumId w:val="28"/>
  </w:num>
  <w:num w:numId="7">
    <w:abstractNumId w:val="24"/>
  </w:num>
  <w:num w:numId="8">
    <w:abstractNumId w:val="3"/>
  </w:num>
  <w:num w:numId="9">
    <w:abstractNumId w:val="19"/>
  </w:num>
  <w:num w:numId="10">
    <w:abstractNumId w:val="9"/>
  </w:num>
  <w:num w:numId="11">
    <w:abstractNumId w:val="10"/>
  </w:num>
  <w:num w:numId="12">
    <w:abstractNumId w:val="1"/>
  </w:num>
  <w:num w:numId="13">
    <w:abstractNumId w:val="22"/>
  </w:num>
  <w:num w:numId="14">
    <w:abstractNumId w:val="8"/>
  </w:num>
  <w:num w:numId="15">
    <w:abstractNumId w:val="6"/>
  </w:num>
  <w:num w:numId="16">
    <w:abstractNumId w:val="29"/>
  </w:num>
  <w:num w:numId="17">
    <w:abstractNumId w:val="4"/>
  </w:num>
  <w:num w:numId="18">
    <w:abstractNumId w:val="23"/>
  </w:num>
  <w:num w:numId="19">
    <w:abstractNumId w:val="0"/>
  </w:num>
  <w:num w:numId="20">
    <w:abstractNumId w:val="2"/>
  </w:num>
  <w:num w:numId="21">
    <w:abstractNumId w:val="17"/>
  </w:num>
  <w:num w:numId="22">
    <w:abstractNumId w:val="32"/>
  </w:num>
  <w:num w:numId="23">
    <w:abstractNumId w:val="5"/>
  </w:num>
  <w:num w:numId="24">
    <w:abstractNumId w:val="14"/>
  </w:num>
  <w:num w:numId="25">
    <w:abstractNumId w:val="11"/>
  </w:num>
  <w:num w:numId="26">
    <w:abstractNumId w:val="15"/>
  </w:num>
  <w:num w:numId="27">
    <w:abstractNumId w:val="13"/>
  </w:num>
  <w:num w:numId="28">
    <w:abstractNumId w:val="25"/>
  </w:num>
  <w:num w:numId="29">
    <w:abstractNumId w:val="31"/>
  </w:num>
  <w:num w:numId="30">
    <w:abstractNumId w:val="16"/>
  </w:num>
  <w:num w:numId="31">
    <w:abstractNumId w:val="21"/>
  </w:num>
  <w:num w:numId="32">
    <w:abstractNumId w:val="26"/>
  </w:num>
  <w:num w:numId="33">
    <w:abstractNumId w:val="20"/>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30659"/>
    <w:rsid w:val="00041971"/>
    <w:rsid w:val="00043248"/>
    <w:rsid w:val="00046642"/>
    <w:rsid w:val="0005392C"/>
    <w:rsid w:val="0007270F"/>
    <w:rsid w:val="00073829"/>
    <w:rsid w:val="00073BED"/>
    <w:rsid w:val="00075508"/>
    <w:rsid w:val="00085F03"/>
    <w:rsid w:val="00090D51"/>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66581"/>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0C3B"/>
    <w:rsid w:val="002860CF"/>
    <w:rsid w:val="0028692F"/>
    <w:rsid w:val="002A0A7F"/>
    <w:rsid w:val="002B19C8"/>
    <w:rsid w:val="002B1FF1"/>
    <w:rsid w:val="002C692A"/>
    <w:rsid w:val="002F2927"/>
    <w:rsid w:val="002F5D01"/>
    <w:rsid w:val="00303711"/>
    <w:rsid w:val="003204B0"/>
    <w:rsid w:val="00322CCF"/>
    <w:rsid w:val="003242A8"/>
    <w:rsid w:val="00324505"/>
    <w:rsid w:val="00331521"/>
    <w:rsid w:val="0034056F"/>
    <w:rsid w:val="00340A14"/>
    <w:rsid w:val="003505F3"/>
    <w:rsid w:val="0035517F"/>
    <w:rsid w:val="003612D8"/>
    <w:rsid w:val="003662E8"/>
    <w:rsid w:val="00385B1B"/>
    <w:rsid w:val="003A7D85"/>
    <w:rsid w:val="003B2171"/>
    <w:rsid w:val="003B2AB9"/>
    <w:rsid w:val="003B5341"/>
    <w:rsid w:val="003C6A08"/>
    <w:rsid w:val="003D0814"/>
    <w:rsid w:val="003E22EF"/>
    <w:rsid w:val="003F7759"/>
    <w:rsid w:val="00433A4A"/>
    <w:rsid w:val="00441F95"/>
    <w:rsid w:val="00453F78"/>
    <w:rsid w:val="00462B69"/>
    <w:rsid w:val="00463F52"/>
    <w:rsid w:val="00464550"/>
    <w:rsid w:val="0048300E"/>
    <w:rsid w:val="00484B41"/>
    <w:rsid w:val="00486C78"/>
    <w:rsid w:val="0049435B"/>
    <w:rsid w:val="004A29BB"/>
    <w:rsid w:val="004A2BE4"/>
    <w:rsid w:val="004A5E8D"/>
    <w:rsid w:val="004B734A"/>
    <w:rsid w:val="004C049C"/>
    <w:rsid w:val="004D6EAB"/>
    <w:rsid w:val="00530783"/>
    <w:rsid w:val="00533874"/>
    <w:rsid w:val="00535F18"/>
    <w:rsid w:val="0054133E"/>
    <w:rsid w:val="00541BF8"/>
    <w:rsid w:val="00542F1D"/>
    <w:rsid w:val="00593986"/>
    <w:rsid w:val="00597EE4"/>
    <w:rsid w:val="005A22E8"/>
    <w:rsid w:val="005A5D5B"/>
    <w:rsid w:val="005B3C2C"/>
    <w:rsid w:val="005C3054"/>
    <w:rsid w:val="0060550C"/>
    <w:rsid w:val="006062B1"/>
    <w:rsid w:val="006228ED"/>
    <w:rsid w:val="006379DD"/>
    <w:rsid w:val="00653ED6"/>
    <w:rsid w:val="0065680A"/>
    <w:rsid w:val="0066315F"/>
    <w:rsid w:val="006660D6"/>
    <w:rsid w:val="006839C9"/>
    <w:rsid w:val="0069569A"/>
    <w:rsid w:val="006972DC"/>
    <w:rsid w:val="006A1B20"/>
    <w:rsid w:val="006A28A1"/>
    <w:rsid w:val="006B63EC"/>
    <w:rsid w:val="006B75DA"/>
    <w:rsid w:val="006C0FC2"/>
    <w:rsid w:val="006C715D"/>
    <w:rsid w:val="006D4A66"/>
    <w:rsid w:val="006D6073"/>
    <w:rsid w:val="006D6097"/>
    <w:rsid w:val="006F33DD"/>
    <w:rsid w:val="006F3A80"/>
    <w:rsid w:val="00700822"/>
    <w:rsid w:val="0070144D"/>
    <w:rsid w:val="007038BC"/>
    <w:rsid w:val="00704563"/>
    <w:rsid w:val="007114B4"/>
    <w:rsid w:val="00717A58"/>
    <w:rsid w:val="0072193D"/>
    <w:rsid w:val="00723B2F"/>
    <w:rsid w:val="00723FC0"/>
    <w:rsid w:val="00734C36"/>
    <w:rsid w:val="00744F89"/>
    <w:rsid w:val="007569AF"/>
    <w:rsid w:val="007679B1"/>
    <w:rsid w:val="00770044"/>
    <w:rsid w:val="007830FC"/>
    <w:rsid w:val="00795F71"/>
    <w:rsid w:val="007B36B2"/>
    <w:rsid w:val="007B42D5"/>
    <w:rsid w:val="007D2161"/>
    <w:rsid w:val="007E0B01"/>
    <w:rsid w:val="007E19FB"/>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D5BE1"/>
    <w:rsid w:val="008F55CD"/>
    <w:rsid w:val="00904A78"/>
    <w:rsid w:val="00907F59"/>
    <w:rsid w:val="00912B80"/>
    <w:rsid w:val="00913EE2"/>
    <w:rsid w:val="0092367D"/>
    <w:rsid w:val="00923916"/>
    <w:rsid w:val="0093472A"/>
    <w:rsid w:val="00934B29"/>
    <w:rsid w:val="00935C15"/>
    <w:rsid w:val="009366FB"/>
    <w:rsid w:val="00954DBB"/>
    <w:rsid w:val="00962177"/>
    <w:rsid w:val="0096298F"/>
    <w:rsid w:val="0099203C"/>
    <w:rsid w:val="00992BAD"/>
    <w:rsid w:val="00994177"/>
    <w:rsid w:val="009951E3"/>
    <w:rsid w:val="009960DF"/>
    <w:rsid w:val="009A396B"/>
    <w:rsid w:val="009A7475"/>
    <w:rsid w:val="009B0A81"/>
    <w:rsid w:val="009B6D2B"/>
    <w:rsid w:val="009D3756"/>
    <w:rsid w:val="009E624A"/>
    <w:rsid w:val="00A02897"/>
    <w:rsid w:val="00A04F4C"/>
    <w:rsid w:val="00A11A47"/>
    <w:rsid w:val="00A268EF"/>
    <w:rsid w:val="00A34A2B"/>
    <w:rsid w:val="00A460A6"/>
    <w:rsid w:val="00A51D37"/>
    <w:rsid w:val="00A52003"/>
    <w:rsid w:val="00A57059"/>
    <w:rsid w:val="00A62101"/>
    <w:rsid w:val="00A80362"/>
    <w:rsid w:val="00AA4070"/>
    <w:rsid w:val="00AA425E"/>
    <w:rsid w:val="00AB5EF6"/>
    <w:rsid w:val="00AC0CB7"/>
    <w:rsid w:val="00AC500A"/>
    <w:rsid w:val="00AD66DD"/>
    <w:rsid w:val="00AE1565"/>
    <w:rsid w:val="00AE1B35"/>
    <w:rsid w:val="00AE7F56"/>
    <w:rsid w:val="00B10477"/>
    <w:rsid w:val="00B20D02"/>
    <w:rsid w:val="00B338D1"/>
    <w:rsid w:val="00B339E1"/>
    <w:rsid w:val="00B70BEA"/>
    <w:rsid w:val="00B853F9"/>
    <w:rsid w:val="00B879C0"/>
    <w:rsid w:val="00B97BB0"/>
    <w:rsid w:val="00BA1F1C"/>
    <w:rsid w:val="00BA5D1C"/>
    <w:rsid w:val="00BD2064"/>
    <w:rsid w:val="00BF6A21"/>
    <w:rsid w:val="00C059D9"/>
    <w:rsid w:val="00C14346"/>
    <w:rsid w:val="00C17156"/>
    <w:rsid w:val="00C81646"/>
    <w:rsid w:val="00C83794"/>
    <w:rsid w:val="00C84D50"/>
    <w:rsid w:val="00C84D6B"/>
    <w:rsid w:val="00C91634"/>
    <w:rsid w:val="00C95FAB"/>
    <w:rsid w:val="00CC3268"/>
    <w:rsid w:val="00CD2622"/>
    <w:rsid w:val="00CD35B1"/>
    <w:rsid w:val="00CE7504"/>
    <w:rsid w:val="00D01A14"/>
    <w:rsid w:val="00D0721A"/>
    <w:rsid w:val="00D20F02"/>
    <w:rsid w:val="00D2525B"/>
    <w:rsid w:val="00D50729"/>
    <w:rsid w:val="00D73E90"/>
    <w:rsid w:val="00D76249"/>
    <w:rsid w:val="00D808F3"/>
    <w:rsid w:val="00D92D7A"/>
    <w:rsid w:val="00D94025"/>
    <w:rsid w:val="00DA71A2"/>
    <w:rsid w:val="00DB36CC"/>
    <w:rsid w:val="00DB7D2B"/>
    <w:rsid w:val="00DC0C4C"/>
    <w:rsid w:val="00DE05C3"/>
    <w:rsid w:val="00DF1D15"/>
    <w:rsid w:val="00DF2B6B"/>
    <w:rsid w:val="00E00095"/>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15A0"/>
    <w:rsid w:val="00EC44C4"/>
    <w:rsid w:val="00EC4E7A"/>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2224"/>
    <w:rsid w:val="00F76525"/>
    <w:rsid w:val="00F766B3"/>
    <w:rsid w:val="00F943B4"/>
    <w:rsid w:val="00FC2EA7"/>
    <w:rsid w:val="00FC4A19"/>
    <w:rsid w:val="00FC72AA"/>
    <w:rsid w:val="00FD5CC4"/>
    <w:rsid w:val="00FE020E"/>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AF2F-E271-4A68-A3C5-270CFB9C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8</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89</cp:revision>
  <dcterms:created xsi:type="dcterms:W3CDTF">2021-03-30T18:47:00Z</dcterms:created>
  <dcterms:modified xsi:type="dcterms:W3CDTF">2021-04-12T18:04:00Z</dcterms:modified>
</cp:coreProperties>
</file>